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5270 MM-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olkhorst</w:t>
      </w:r>
      <w:r xml:space="preserve">
        <w:tab wTab="150" tlc="none" cTlc="0"/>
      </w:r>
      <w:r>
        <w:t xml:space="preserve">S.B.</w:t>
      </w:r>
      <w:r xml:space="preserve">
        <w:t> </w:t>
      </w:r>
      <w:r>
        <w:t xml:space="preserve">No.</w:t>
      </w:r>
      <w:r xml:space="preserve">
        <w:t> </w:t>
      </w:r>
      <w:r>
        <w:t xml:space="preserve">157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efficiency audits of the Department of Family and Protective Servic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40, Human Resources Code, is amended by adding Section 40.04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0.045.</w:t>
      </w:r>
      <w:r>
        <w:rPr>
          <w:u w:val="single"/>
        </w:rPr>
        <w:t xml:space="preserve"> </w:t>
      </w:r>
      <w:r>
        <w:rPr>
          <w:u w:val="single"/>
        </w:rPr>
        <w:t xml:space="preserve"> </w:t>
      </w:r>
      <w:r>
        <w:rPr>
          <w:u w:val="single"/>
        </w:rPr>
        <w:t xml:space="preserve">EFFICIENCY AUDIT.  (a) For purposes of this section, "efficiency audit" means an investigation of the operations of the department to examine fiscal management, efficiency, outcomes for children and families served by the department, and utilization of resourc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During the state fiscal year ending August 31, 2022, and every fourth year after that date, the department shall conduct an efficiency audi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 a year in which an efficiency audit is completed as  required by this section, the efficiency audit shall satisfy the department's annual internal audit requirements under Chapter 2102, Government Cod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epartment shall pay the costs associated with an efficiency audit required under this section using money appropriated for administrative and internal audit operations in the state fiscal year the audit is conducted.</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f the department fails to conduct an efficiency audit as required by this section, the amount appropriated to the department by the legislature for the next state fiscal biennium may not exceed the department's baseline budget.</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Not later than March 1 of the state fiscal year in which an efficiency audit is required under this section, the commissioner, in collaboration with the council, the department's chief financial officer, and the department's internal audit director, shall select an external auditor to conduct the efficiency audit.</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external auditor shall be independent of the department's direction.</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e external auditor shall complete the audit not later than the 90th day after the date the auditor is selected.</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The Legislative Budget Board shall establish the scope of the efficiency audit and determine the areas of investigation for the audit, inclu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viewing the department's resources to determine whether they are being used effectively and efficiently to achieve desired outcomes for children and families served by the department;</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dentifying cost savings or reallocations of resource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dentifying opportunities for improving services through consolidation of essential functions, outsourcing, and elimination of duplicative efforts.</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Not later than November 1 of the calendar year an efficiency audit is conducted, the auditor shall prepare and submit a report of the audit and recommendations for efficiency improvements to the governor, the Legislative Budget Board, the state auditor, the commissioner, the council, and the chairs of the House Human Services Committee and the Senate Health and Human Services Committe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57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